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对全球金融业的影响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对全球金融业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582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欧元对全球金融业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